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2DE" w:rsidRPr="00813CCA" w:rsidRDefault="001971FF" w:rsidP="005832DE">
      <w:pPr>
        <w:jc w:val="center"/>
        <w:rPr>
          <w:rFonts w:ascii="Segoe UI" w:hAnsi="Segoe UI" w:cs="Segoe UI"/>
          <w:b/>
          <w:bCs/>
          <w:sz w:val="24"/>
          <w:szCs w:val="24"/>
        </w:rPr>
      </w:pPr>
      <w:r w:rsidRPr="00813CCA">
        <w:rPr>
          <w:rFonts w:ascii="Segoe UI" w:hAnsi="Segoe UI" w:cs="Segoe UI"/>
          <w:b/>
          <w:bCs/>
          <w:sz w:val="24"/>
          <w:szCs w:val="24"/>
        </w:rPr>
        <w:t>„Fundusze Europejskie dla przedsiębiorczych</w:t>
      </w:r>
      <w:r w:rsidR="005832DE" w:rsidRPr="00813CCA">
        <w:rPr>
          <w:rFonts w:ascii="Segoe UI" w:hAnsi="Segoe UI" w:cs="Segoe UI"/>
          <w:b/>
          <w:bCs/>
          <w:sz w:val="24"/>
          <w:szCs w:val="24"/>
        </w:rPr>
        <w:t xml:space="preserve">” </w:t>
      </w:r>
    </w:p>
    <w:p w:rsidR="00584300" w:rsidRPr="00813CCA" w:rsidRDefault="00584300" w:rsidP="005832DE">
      <w:pPr>
        <w:rPr>
          <w:rFonts w:ascii="Segoe UI" w:hAnsi="Segoe UI" w:cs="Segoe UI"/>
          <w:b/>
          <w:bCs/>
          <w:sz w:val="24"/>
          <w:szCs w:val="24"/>
        </w:rPr>
      </w:pPr>
      <w:r w:rsidRPr="00813CCA">
        <w:rPr>
          <w:rFonts w:ascii="Segoe UI" w:hAnsi="Segoe UI" w:cs="Segoe UI"/>
          <w:b/>
          <w:bCs/>
          <w:sz w:val="20"/>
          <w:szCs w:val="20"/>
          <w:shd w:val="clear" w:color="auto" w:fill="FFFFFF"/>
          <w:lang w:eastAsia="pl-PL"/>
        </w:rPr>
        <w:t>1</w:t>
      </w:r>
      <w:r w:rsidR="001971FF" w:rsidRPr="00813CCA">
        <w:rPr>
          <w:rFonts w:ascii="Segoe UI" w:hAnsi="Segoe UI" w:cs="Segoe UI"/>
          <w:b/>
          <w:bCs/>
          <w:sz w:val="20"/>
          <w:szCs w:val="20"/>
          <w:shd w:val="clear" w:color="auto" w:fill="FFFFFF"/>
          <w:lang w:eastAsia="pl-PL"/>
        </w:rPr>
        <w:t>6</w:t>
      </w:r>
      <w:r w:rsidRPr="00813CCA">
        <w:rPr>
          <w:rFonts w:ascii="Segoe UI" w:hAnsi="Segoe UI" w:cs="Segoe UI"/>
          <w:b/>
          <w:bCs/>
          <w:sz w:val="20"/>
          <w:szCs w:val="20"/>
          <w:shd w:val="clear" w:color="auto" w:fill="FFFFFF"/>
          <w:lang w:eastAsia="pl-PL"/>
        </w:rPr>
        <w:t xml:space="preserve"> września</w:t>
      </w:r>
      <w:r w:rsidRPr="00813CCA">
        <w:rPr>
          <w:rFonts w:ascii="Segoe UI" w:hAnsi="Segoe UI" w:cs="Segoe UI"/>
          <w:sz w:val="20"/>
          <w:szCs w:val="20"/>
          <w:shd w:val="clear" w:color="auto" w:fill="FFFFFF"/>
          <w:lang w:eastAsia="pl-PL"/>
        </w:rPr>
        <w:t xml:space="preserve"> </w:t>
      </w:r>
      <w:r w:rsidR="001971FF" w:rsidRPr="00813CCA">
        <w:rPr>
          <w:rFonts w:ascii="Segoe UI" w:hAnsi="Segoe UI" w:cs="Segoe UI"/>
          <w:sz w:val="20"/>
          <w:szCs w:val="20"/>
          <w:shd w:val="clear" w:color="auto" w:fill="FFFFFF"/>
          <w:lang w:eastAsia="pl-PL"/>
        </w:rPr>
        <w:t xml:space="preserve">2019r. (godz.10-14.00) </w:t>
      </w:r>
      <w:r w:rsidR="005C5911" w:rsidRPr="00813CCA">
        <w:rPr>
          <w:rFonts w:ascii="Segoe UI" w:hAnsi="Segoe UI" w:cs="Segoe UI"/>
          <w:b/>
          <w:bCs/>
          <w:sz w:val="20"/>
          <w:szCs w:val="20"/>
          <w:shd w:val="clear" w:color="auto" w:fill="FFFFFF"/>
          <w:lang w:eastAsia="pl-PL"/>
        </w:rPr>
        <w:t>Tarnów</w:t>
      </w:r>
      <w:r w:rsidR="005C5911" w:rsidRPr="00813CCA">
        <w:rPr>
          <w:rFonts w:ascii="Segoe UI" w:hAnsi="Segoe UI" w:cs="Segoe UI"/>
          <w:sz w:val="20"/>
          <w:szCs w:val="20"/>
          <w:shd w:val="clear" w:color="auto" w:fill="FFFFFF"/>
          <w:lang w:eastAsia="pl-PL"/>
        </w:rPr>
        <w:t xml:space="preserve">, </w:t>
      </w:r>
      <w:r w:rsidR="001971FF" w:rsidRPr="00813CCA">
        <w:rPr>
          <w:rFonts w:ascii="Segoe UI" w:hAnsi="Segoe UI" w:cs="Segoe UI"/>
          <w:sz w:val="20"/>
          <w:szCs w:val="20"/>
          <w:shd w:val="clear" w:color="auto" w:fill="FFFFFF"/>
          <w:lang w:eastAsia="pl-PL"/>
        </w:rPr>
        <w:t xml:space="preserve">Hotel </w:t>
      </w:r>
      <w:proofErr w:type="spellStart"/>
      <w:r w:rsidR="001971FF" w:rsidRPr="00813CCA">
        <w:rPr>
          <w:rFonts w:ascii="Segoe UI" w:hAnsi="Segoe UI" w:cs="Segoe UI"/>
          <w:sz w:val="20"/>
          <w:szCs w:val="20"/>
          <w:shd w:val="clear" w:color="auto" w:fill="FFFFFF"/>
          <w:lang w:eastAsia="pl-PL"/>
        </w:rPr>
        <w:t>Crystal</w:t>
      </w:r>
      <w:proofErr w:type="spellEnd"/>
      <w:r w:rsidR="001971FF" w:rsidRPr="00813CCA">
        <w:rPr>
          <w:rFonts w:ascii="Segoe UI" w:hAnsi="Segoe UI" w:cs="Segoe UI"/>
          <w:sz w:val="20"/>
          <w:szCs w:val="20"/>
          <w:shd w:val="clear" w:color="auto" w:fill="FFFFFF"/>
          <w:lang w:eastAsia="pl-PL"/>
        </w:rPr>
        <w:t xml:space="preserve"> Park</w:t>
      </w:r>
    </w:p>
    <w:p w:rsidR="001971FF" w:rsidRPr="00584300" w:rsidRDefault="001971FF" w:rsidP="005832DE">
      <w:pPr>
        <w:rPr>
          <w:rFonts w:ascii="Segoe UI" w:hAnsi="Segoe UI" w:cs="Segoe UI"/>
          <w:b/>
          <w:bCs/>
          <w:color w:val="C00000"/>
          <w:sz w:val="24"/>
          <w:szCs w:val="24"/>
        </w:rPr>
      </w:pPr>
      <w:r w:rsidRPr="00584300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18</w:t>
      </w:r>
      <w:r w:rsidR="00584300" w:rsidRPr="00584300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 września</w:t>
      </w:r>
      <w:r w:rsidR="00584300" w:rsidRPr="00584300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Pr="00584300">
        <w:rPr>
          <w:rFonts w:ascii="Segoe UI" w:hAnsi="Segoe UI" w:cs="Segoe UI"/>
          <w:sz w:val="20"/>
          <w:szCs w:val="20"/>
          <w:shd w:val="clear" w:color="auto" w:fill="FFFFFF"/>
        </w:rPr>
        <w:t>2019r. (godz.10-14.00)</w:t>
      </w:r>
      <w:r w:rsidR="005C5911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5C5911" w:rsidRPr="005C5911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Myślenice</w:t>
      </w:r>
      <w:r w:rsidR="005C5911">
        <w:rPr>
          <w:rFonts w:ascii="Segoe UI" w:hAnsi="Segoe UI" w:cs="Segoe UI"/>
          <w:sz w:val="20"/>
          <w:szCs w:val="20"/>
          <w:shd w:val="clear" w:color="auto" w:fill="FFFFFF"/>
        </w:rPr>
        <w:t>,</w:t>
      </w:r>
      <w:r w:rsidRPr="00584300">
        <w:rPr>
          <w:rFonts w:ascii="Segoe UI" w:hAnsi="Segoe UI" w:cs="Segoe UI"/>
          <w:sz w:val="20"/>
          <w:szCs w:val="20"/>
          <w:shd w:val="clear" w:color="auto" w:fill="FFFFFF"/>
        </w:rPr>
        <w:t xml:space="preserve"> Sal</w:t>
      </w:r>
      <w:r w:rsidR="000320F6">
        <w:rPr>
          <w:rFonts w:ascii="Segoe UI" w:hAnsi="Segoe UI" w:cs="Segoe UI"/>
          <w:sz w:val="20"/>
          <w:szCs w:val="20"/>
          <w:shd w:val="clear" w:color="auto" w:fill="FFFFFF"/>
        </w:rPr>
        <w:t>a</w:t>
      </w:r>
      <w:r w:rsidRPr="00584300">
        <w:rPr>
          <w:rFonts w:ascii="Segoe UI" w:hAnsi="Segoe UI" w:cs="Segoe UI"/>
          <w:sz w:val="20"/>
          <w:szCs w:val="20"/>
          <w:shd w:val="clear" w:color="auto" w:fill="FFFFFF"/>
        </w:rPr>
        <w:t xml:space="preserve"> Bankietow</w:t>
      </w:r>
      <w:r w:rsidR="000320F6">
        <w:rPr>
          <w:rFonts w:ascii="Segoe UI" w:hAnsi="Segoe UI" w:cs="Segoe UI"/>
          <w:sz w:val="20"/>
          <w:szCs w:val="20"/>
          <w:shd w:val="clear" w:color="auto" w:fill="FFFFFF"/>
        </w:rPr>
        <w:t>a</w:t>
      </w:r>
      <w:r w:rsidRPr="00584300">
        <w:rPr>
          <w:rFonts w:ascii="Segoe UI" w:hAnsi="Segoe UI" w:cs="Segoe UI"/>
          <w:sz w:val="20"/>
          <w:szCs w:val="20"/>
          <w:shd w:val="clear" w:color="auto" w:fill="FFFFFF"/>
        </w:rPr>
        <w:t xml:space="preserve"> „</w:t>
      </w:r>
      <w:proofErr w:type="spellStart"/>
      <w:r w:rsidRPr="00584300">
        <w:rPr>
          <w:rFonts w:ascii="Segoe UI" w:hAnsi="Segoe UI" w:cs="Segoe UI"/>
          <w:sz w:val="20"/>
          <w:szCs w:val="20"/>
          <w:shd w:val="clear" w:color="auto" w:fill="FFFFFF"/>
        </w:rPr>
        <w:t>Graffit</w:t>
      </w:r>
      <w:proofErr w:type="spellEnd"/>
      <w:r w:rsidRPr="00584300">
        <w:rPr>
          <w:rFonts w:ascii="Segoe UI" w:hAnsi="Segoe UI" w:cs="Segoe UI"/>
          <w:sz w:val="20"/>
          <w:szCs w:val="20"/>
          <w:shd w:val="clear" w:color="auto" w:fill="FFFFFF"/>
        </w:rPr>
        <w:t xml:space="preserve">” </w:t>
      </w:r>
    </w:p>
    <w:p w:rsidR="001971FF" w:rsidRPr="00584300" w:rsidRDefault="001971FF" w:rsidP="005832DE">
      <w:pPr>
        <w:pStyle w:val="Bezodstpw"/>
        <w:spacing w:line="360" w:lineRule="auto"/>
        <w:ind w:right="142"/>
        <w:rPr>
          <w:rFonts w:ascii="Segoe UI" w:hAnsi="Segoe UI" w:cs="Segoe UI"/>
          <w:sz w:val="20"/>
          <w:szCs w:val="20"/>
          <w:shd w:val="clear" w:color="auto" w:fill="FFFFFF"/>
        </w:rPr>
      </w:pPr>
      <w:r w:rsidRPr="00584300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20</w:t>
      </w:r>
      <w:r w:rsidR="00584300" w:rsidRPr="00584300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 września</w:t>
      </w:r>
      <w:r w:rsidR="00584300" w:rsidRPr="00584300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Pr="00584300">
        <w:rPr>
          <w:rFonts w:ascii="Segoe UI" w:hAnsi="Segoe UI" w:cs="Segoe UI"/>
          <w:sz w:val="20"/>
          <w:szCs w:val="20"/>
          <w:shd w:val="clear" w:color="auto" w:fill="FFFFFF"/>
        </w:rPr>
        <w:t xml:space="preserve">2019r. (godz.10-14.00) </w:t>
      </w:r>
      <w:r w:rsidR="005C5911" w:rsidRPr="005C5911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Stary Sącz</w:t>
      </w:r>
      <w:r w:rsidR="005C5911">
        <w:rPr>
          <w:rFonts w:ascii="Segoe UI" w:hAnsi="Segoe UI" w:cs="Segoe UI"/>
          <w:sz w:val="20"/>
          <w:szCs w:val="20"/>
          <w:shd w:val="clear" w:color="auto" w:fill="FFFFFF"/>
        </w:rPr>
        <w:t xml:space="preserve">, </w:t>
      </w:r>
      <w:r w:rsidRPr="00584300">
        <w:rPr>
          <w:rFonts w:ascii="Segoe UI" w:hAnsi="Segoe UI" w:cs="Segoe UI"/>
          <w:sz w:val="20"/>
          <w:szCs w:val="20"/>
          <w:shd w:val="clear" w:color="auto" w:fill="FFFFFF"/>
        </w:rPr>
        <w:t>Diecezjaln</w:t>
      </w:r>
      <w:r w:rsidR="000320F6">
        <w:rPr>
          <w:rFonts w:ascii="Segoe UI" w:hAnsi="Segoe UI" w:cs="Segoe UI"/>
          <w:sz w:val="20"/>
          <w:szCs w:val="20"/>
          <w:shd w:val="clear" w:color="auto" w:fill="FFFFFF"/>
        </w:rPr>
        <w:t xml:space="preserve">e </w:t>
      </w:r>
      <w:r w:rsidRPr="00584300">
        <w:rPr>
          <w:rFonts w:ascii="Segoe UI" w:hAnsi="Segoe UI" w:cs="Segoe UI"/>
          <w:sz w:val="20"/>
          <w:szCs w:val="20"/>
          <w:shd w:val="clear" w:color="auto" w:fill="FFFFFF"/>
        </w:rPr>
        <w:t>Centrum Pielgrzymkow</w:t>
      </w:r>
      <w:r w:rsidR="000320F6">
        <w:rPr>
          <w:rFonts w:ascii="Segoe UI" w:hAnsi="Segoe UI" w:cs="Segoe UI"/>
          <w:sz w:val="20"/>
          <w:szCs w:val="20"/>
          <w:shd w:val="clear" w:color="auto" w:fill="FFFFFF"/>
        </w:rPr>
        <w:t>e</w:t>
      </w:r>
      <w:r w:rsidRPr="00584300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</w:p>
    <w:p w:rsidR="00451EE9" w:rsidRPr="00584300" w:rsidRDefault="00451EE9" w:rsidP="00451EE9">
      <w:pPr>
        <w:pStyle w:val="Bezodstpw"/>
        <w:spacing w:line="360" w:lineRule="auto"/>
        <w:ind w:right="142"/>
        <w:jc w:val="center"/>
        <w:rPr>
          <w:rFonts w:ascii="Segoe UI" w:hAnsi="Segoe UI" w:cs="Segoe UI"/>
          <w:b/>
          <w:shd w:val="clear" w:color="auto" w:fill="FFFFFF"/>
        </w:rPr>
      </w:pPr>
      <w:r w:rsidRPr="00584300">
        <w:rPr>
          <w:rFonts w:ascii="Segoe UI" w:hAnsi="Segoe UI" w:cs="Segoe UI"/>
          <w:b/>
          <w:shd w:val="clear" w:color="auto" w:fill="FFFFFF"/>
        </w:rPr>
        <w:t>Program</w:t>
      </w:r>
      <w:r w:rsidR="005C5911">
        <w:rPr>
          <w:rFonts w:ascii="Segoe UI" w:hAnsi="Segoe UI" w:cs="Segoe UI"/>
          <w:b/>
          <w:shd w:val="clear" w:color="auto" w:fill="FFFFFF"/>
        </w:rPr>
        <w:t xml:space="preserve"> seminarium </w:t>
      </w:r>
    </w:p>
    <w:tbl>
      <w:tblPr>
        <w:tblStyle w:val="Zwykatabela1"/>
        <w:tblW w:w="10206" w:type="dxa"/>
        <w:tblInd w:w="-572" w:type="dxa"/>
        <w:tblLook w:val="04A0" w:firstRow="1" w:lastRow="0" w:firstColumn="1" w:lastColumn="0" w:noHBand="0" w:noVBand="1"/>
      </w:tblPr>
      <w:tblGrid>
        <w:gridCol w:w="1560"/>
        <w:gridCol w:w="2268"/>
        <w:gridCol w:w="3260"/>
        <w:gridCol w:w="3118"/>
      </w:tblGrid>
      <w:tr w:rsidR="009B695C" w:rsidRPr="00584300" w:rsidTr="001D5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B695C" w:rsidRPr="00584300" w:rsidRDefault="009B695C" w:rsidP="007A37D3">
            <w:pPr>
              <w:pStyle w:val="Bezodstpw"/>
              <w:ind w:right="142"/>
              <w:jc w:val="center"/>
              <w:rPr>
                <w:rFonts w:ascii="Segoe UI" w:hAnsi="Segoe UI" w:cs="Segoe UI"/>
                <w:bCs w:val="0"/>
                <w:sz w:val="20"/>
                <w:szCs w:val="20"/>
                <w:shd w:val="clear" w:color="auto" w:fill="FFFFFF"/>
              </w:rPr>
            </w:pPr>
          </w:p>
          <w:p w:rsidR="009B695C" w:rsidRPr="00584300" w:rsidRDefault="009B695C" w:rsidP="007A37D3">
            <w:pPr>
              <w:pStyle w:val="Bezodstpw"/>
              <w:ind w:right="142"/>
              <w:jc w:val="center"/>
              <w:rPr>
                <w:rFonts w:ascii="Segoe UI" w:hAnsi="Segoe UI" w:cs="Segoe UI"/>
                <w:bCs w:val="0"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9.30-10.00</w:t>
            </w:r>
          </w:p>
        </w:tc>
        <w:tc>
          <w:tcPr>
            <w:tcW w:w="5528" w:type="dxa"/>
            <w:gridSpan w:val="2"/>
          </w:tcPr>
          <w:p w:rsidR="009B695C" w:rsidRPr="00584300" w:rsidRDefault="009B695C" w:rsidP="00DD447A">
            <w:pPr>
              <w:pStyle w:val="Bezodstpw"/>
              <w:ind w:righ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  <w:sz w:val="20"/>
                <w:szCs w:val="20"/>
                <w:shd w:val="clear" w:color="auto" w:fill="FFFFFF"/>
              </w:rPr>
            </w:pPr>
          </w:p>
          <w:p w:rsidR="009B695C" w:rsidRPr="00584300" w:rsidRDefault="009B695C" w:rsidP="00DD447A">
            <w:pPr>
              <w:pStyle w:val="Bezodstpw"/>
              <w:ind w:righ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Rejestracja</w:t>
            </w:r>
          </w:p>
        </w:tc>
        <w:tc>
          <w:tcPr>
            <w:tcW w:w="3118" w:type="dxa"/>
          </w:tcPr>
          <w:p w:rsidR="009B695C" w:rsidRPr="00584300" w:rsidRDefault="009B695C" w:rsidP="00DD447A">
            <w:pPr>
              <w:pStyle w:val="Bezodstpw"/>
              <w:ind w:righ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  <w:sz w:val="20"/>
                <w:szCs w:val="20"/>
                <w:shd w:val="clear" w:color="auto" w:fill="FFFFFF"/>
              </w:rPr>
            </w:pPr>
          </w:p>
        </w:tc>
      </w:tr>
      <w:tr w:rsidR="00853155" w:rsidRPr="00584300" w:rsidTr="001D5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853155" w:rsidRPr="00584300" w:rsidRDefault="00853155" w:rsidP="007A37D3">
            <w:pPr>
              <w:pStyle w:val="Bezodstpw"/>
              <w:ind w:right="142"/>
              <w:jc w:val="center"/>
              <w:rPr>
                <w:rFonts w:ascii="Segoe UI" w:hAnsi="Segoe UI" w:cs="Segoe UI"/>
                <w:bCs w:val="0"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0.00-10.20</w:t>
            </w:r>
          </w:p>
        </w:tc>
        <w:tc>
          <w:tcPr>
            <w:tcW w:w="2268" w:type="dxa"/>
          </w:tcPr>
          <w:p w:rsidR="00853155" w:rsidRPr="00584300" w:rsidRDefault="00853155" w:rsidP="007A37D3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  <w:t>Otwarcie konferencji.</w:t>
            </w:r>
          </w:p>
        </w:tc>
        <w:tc>
          <w:tcPr>
            <w:tcW w:w="6378" w:type="dxa"/>
            <w:gridSpan w:val="2"/>
          </w:tcPr>
          <w:p w:rsidR="00853155" w:rsidRPr="00584300" w:rsidRDefault="00853155" w:rsidP="007A37D3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  <w:t>Małgorzata Popławska</w:t>
            </w:r>
          </w:p>
          <w:p w:rsidR="00853155" w:rsidRPr="00584300" w:rsidRDefault="00853155" w:rsidP="007A37D3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bCs/>
                <w:i/>
                <w:iCs/>
                <w:sz w:val="20"/>
                <w:szCs w:val="20"/>
                <w:shd w:val="clear" w:color="auto" w:fill="FFFFFF"/>
              </w:rPr>
              <w:t>Prezes Zarządu Małopolskiej Agencji Rozwoju Regionalnego S.A.</w:t>
            </w:r>
          </w:p>
          <w:p w:rsidR="00853155" w:rsidRDefault="00853155" w:rsidP="007A37D3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</w:pPr>
          </w:p>
          <w:p w:rsidR="00853155" w:rsidRDefault="00853155" w:rsidP="007A37D3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  <w:t xml:space="preserve">Witold Kozłowski </w:t>
            </w:r>
          </w:p>
          <w:p w:rsidR="00853155" w:rsidRPr="00584300" w:rsidRDefault="00853155" w:rsidP="007A37D3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bCs/>
                <w:i/>
                <w:iCs/>
                <w:sz w:val="20"/>
                <w:szCs w:val="20"/>
                <w:shd w:val="clear" w:color="auto" w:fill="FFFFFF"/>
              </w:rPr>
              <w:t>Marszałek Województwa Małopolskiego TBC</w:t>
            </w:r>
          </w:p>
        </w:tc>
      </w:tr>
      <w:tr w:rsidR="009B695C" w:rsidRPr="00584300" w:rsidTr="001D5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B695C" w:rsidRPr="00584300" w:rsidRDefault="009B695C" w:rsidP="007A37D3">
            <w:pPr>
              <w:pStyle w:val="Bezodstpw"/>
              <w:ind w:right="142"/>
              <w:jc w:val="center"/>
              <w:rPr>
                <w:rFonts w:ascii="Segoe UI" w:hAnsi="Segoe UI" w:cs="Segoe UI"/>
                <w:bCs w:val="0"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0.20-10.40</w:t>
            </w:r>
          </w:p>
        </w:tc>
        <w:tc>
          <w:tcPr>
            <w:tcW w:w="2268" w:type="dxa"/>
          </w:tcPr>
          <w:p w:rsidR="009B695C" w:rsidRPr="00584300" w:rsidRDefault="009B695C" w:rsidP="007A37D3">
            <w:pPr>
              <w:pStyle w:val="Bezodstpw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b/>
                <w:sz w:val="20"/>
                <w:szCs w:val="20"/>
                <w:shd w:val="clear" w:color="auto" w:fill="FFFFFF"/>
              </w:rPr>
              <w:t>Małopolsk</w:t>
            </w:r>
            <w:r>
              <w:rPr>
                <w:rFonts w:ascii="Segoe UI" w:hAnsi="Segoe UI" w:cs="Segoe UI"/>
                <w:b/>
                <w:sz w:val="20"/>
                <w:szCs w:val="20"/>
                <w:shd w:val="clear" w:color="auto" w:fill="FFFFFF"/>
              </w:rPr>
              <w:t>a</w:t>
            </w:r>
            <w:r w:rsidRPr="00584300">
              <w:rPr>
                <w:rFonts w:ascii="Segoe UI" w:hAnsi="Segoe UI" w:cs="Segoe UI"/>
                <w:b/>
                <w:sz w:val="20"/>
                <w:szCs w:val="20"/>
                <w:shd w:val="clear" w:color="auto" w:fill="FFFFFF"/>
              </w:rPr>
              <w:t xml:space="preserve"> Agencj</w:t>
            </w:r>
            <w:r>
              <w:rPr>
                <w:rFonts w:ascii="Segoe UI" w:hAnsi="Segoe UI" w:cs="Segoe UI"/>
                <w:b/>
                <w:sz w:val="20"/>
                <w:szCs w:val="20"/>
                <w:shd w:val="clear" w:color="auto" w:fill="FFFFFF"/>
              </w:rPr>
              <w:t>a</w:t>
            </w:r>
            <w:r w:rsidRPr="00584300">
              <w:rPr>
                <w:rFonts w:ascii="Segoe UI" w:hAnsi="Segoe UI" w:cs="Segoe UI"/>
                <w:b/>
                <w:sz w:val="20"/>
                <w:szCs w:val="20"/>
                <w:shd w:val="clear" w:color="auto" w:fill="FFFFFF"/>
              </w:rPr>
              <w:t xml:space="preserve"> Rozwoju Regionalnego S.A.</w:t>
            </w:r>
          </w:p>
        </w:tc>
        <w:tc>
          <w:tcPr>
            <w:tcW w:w="3260" w:type="dxa"/>
          </w:tcPr>
          <w:p w:rsidR="009B695C" w:rsidRPr="00584300" w:rsidRDefault="009B695C" w:rsidP="001971FF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  <w:t>Małgorzata Popławska</w:t>
            </w:r>
          </w:p>
          <w:p w:rsidR="009B695C" w:rsidRPr="00584300" w:rsidRDefault="009B695C" w:rsidP="001971FF">
            <w:pPr>
              <w:pStyle w:val="Bezodstpw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Prezes Zarządu Małopolskiej Agencji </w:t>
            </w:r>
          </w:p>
        </w:tc>
        <w:tc>
          <w:tcPr>
            <w:tcW w:w="3118" w:type="dxa"/>
          </w:tcPr>
          <w:p w:rsidR="009B695C" w:rsidRPr="00584300" w:rsidRDefault="009B695C" w:rsidP="001971FF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B695C" w:rsidRPr="00584300" w:rsidTr="001D5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B695C" w:rsidRPr="00584300" w:rsidRDefault="009B695C" w:rsidP="007A37D3">
            <w:pPr>
              <w:pStyle w:val="Bezodstpw"/>
              <w:ind w:right="142"/>
              <w:jc w:val="center"/>
              <w:rPr>
                <w:rFonts w:ascii="Segoe UI" w:hAnsi="Segoe UI" w:cs="Segoe UI"/>
                <w:bCs w:val="0"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0.40-11.30</w:t>
            </w:r>
          </w:p>
        </w:tc>
        <w:tc>
          <w:tcPr>
            <w:tcW w:w="2268" w:type="dxa"/>
          </w:tcPr>
          <w:p w:rsidR="009B695C" w:rsidRPr="00545474" w:rsidRDefault="009B695C" w:rsidP="00F11E7D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0"/>
                <w:szCs w:val="20"/>
                <w:shd w:val="clear" w:color="auto" w:fill="FFFFFF"/>
              </w:rPr>
            </w:pPr>
            <w:r w:rsidRPr="00545474">
              <w:rPr>
                <w:rFonts w:ascii="Segoe UI" w:hAnsi="Segoe UI" w:cs="Segoe UI"/>
                <w:b/>
                <w:sz w:val="20"/>
                <w:szCs w:val="20"/>
                <w:shd w:val="clear" w:color="auto" w:fill="FFFFFF"/>
              </w:rPr>
              <w:t>Agencja Rozwoju Przemysłu</w:t>
            </w:r>
          </w:p>
        </w:tc>
        <w:tc>
          <w:tcPr>
            <w:tcW w:w="3260" w:type="dxa"/>
          </w:tcPr>
          <w:p w:rsidR="009B695C" w:rsidRPr="00584300" w:rsidRDefault="009B695C" w:rsidP="007A37D3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  <w:t>Przedstawiciel Agencji Rozwoju Przemysłu</w:t>
            </w:r>
          </w:p>
        </w:tc>
        <w:tc>
          <w:tcPr>
            <w:tcW w:w="3118" w:type="dxa"/>
          </w:tcPr>
          <w:p w:rsidR="009B695C" w:rsidRPr="00584300" w:rsidRDefault="009B695C" w:rsidP="007A37D3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B695C" w:rsidRPr="00584300" w:rsidTr="001D5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B695C" w:rsidRPr="00584300" w:rsidRDefault="009B695C" w:rsidP="00132B71">
            <w:pPr>
              <w:pStyle w:val="Bezodstpw"/>
              <w:ind w:right="142"/>
              <w:jc w:val="center"/>
              <w:rPr>
                <w:rFonts w:ascii="Segoe UI" w:hAnsi="Segoe UI" w:cs="Segoe UI"/>
                <w:bCs w:val="0"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1.30-12.00</w:t>
            </w:r>
          </w:p>
        </w:tc>
        <w:tc>
          <w:tcPr>
            <w:tcW w:w="8646" w:type="dxa"/>
            <w:gridSpan w:val="3"/>
          </w:tcPr>
          <w:p w:rsidR="009B695C" w:rsidRPr="00584300" w:rsidRDefault="009B695C" w:rsidP="00132B71">
            <w:pPr>
              <w:pStyle w:val="Bezodstpw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  <w:t xml:space="preserve">przerwa kawowa oraz indywidualne konsultacje w kuluarach </w:t>
            </w:r>
            <w:bookmarkStart w:id="0" w:name="_Hlk17191762"/>
            <w:r w:rsidRPr="00584300"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  <w:t xml:space="preserve">z przedstawicielami MARR S.A. oraz zaproszonych instytucji  </w:t>
            </w:r>
            <w:bookmarkEnd w:id="0"/>
          </w:p>
        </w:tc>
      </w:tr>
      <w:tr w:rsidR="009B695C" w:rsidRPr="00584300" w:rsidTr="001D5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B695C" w:rsidRPr="00584300" w:rsidRDefault="009B695C" w:rsidP="00D147B5">
            <w:pPr>
              <w:pStyle w:val="Bezodstpw"/>
              <w:ind w:right="142"/>
              <w:jc w:val="center"/>
              <w:rPr>
                <w:rFonts w:ascii="Segoe UI" w:hAnsi="Segoe UI" w:cs="Segoe UI"/>
                <w:bCs w:val="0"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2.00-12.20</w:t>
            </w:r>
          </w:p>
        </w:tc>
        <w:tc>
          <w:tcPr>
            <w:tcW w:w="2268" w:type="dxa"/>
          </w:tcPr>
          <w:p w:rsidR="009B695C" w:rsidRPr="00545474" w:rsidRDefault="009B695C" w:rsidP="000422CB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0"/>
                <w:szCs w:val="20"/>
                <w:shd w:val="clear" w:color="auto" w:fill="FFFFFF"/>
              </w:rPr>
            </w:pPr>
            <w:r w:rsidRPr="00545474">
              <w:rPr>
                <w:rFonts w:ascii="Segoe UI" w:hAnsi="Segoe UI" w:cs="Segoe UI"/>
                <w:b/>
                <w:sz w:val="20"/>
                <w:szCs w:val="20"/>
                <w:shd w:val="clear" w:color="auto" w:fill="FFFFFF"/>
              </w:rPr>
              <w:t xml:space="preserve">Urząd Marszałkowski Województwa Małopolskiego </w:t>
            </w:r>
          </w:p>
          <w:p w:rsidR="009B695C" w:rsidRPr="00584300" w:rsidRDefault="009B695C" w:rsidP="00D147B5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</w:tcPr>
          <w:p w:rsidR="009B695C" w:rsidRDefault="009B695C" w:rsidP="00D147B5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62826">
              <w:rPr>
                <w:rFonts w:ascii="Segoe UI" w:hAnsi="Segoe UI" w:cs="Segoe UI"/>
                <w:sz w:val="20"/>
                <w:szCs w:val="20"/>
              </w:rPr>
              <w:t>Przedstawiciel</w:t>
            </w:r>
            <w:r>
              <w:rPr>
                <w:rFonts w:ascii="Segoe UI" w:hAnsi="Segoe UI" w:cs="Segoe UI"/>
                <w:sz w:val="20"/>
                <w:szCs w:val="20"/>
              </w:rPr>
              <w:t>e:</w:t>
            </w:r>
          </w:p>
          <w:p w:rsidR="009B695C" w:rsidRPr="00C55D7B" w:rsidRDefault="009B695C" w:rsidP="00C5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C55D7B">
              <w:rPr>
                <w:rFonts w:eastAsia="Times New Roman"/>
              </w:rPr>
              <w:t xml:space="preserve">Tarnów – Dagmara </w:t>
            </w:r>
            <w:proofErr w:type="spellStart"/>
            <w:r w:rsidRPr="00C55D7B">
              <w:rPr>
                <w:rFonts w:eastAsia="Times New Roman"/>
              </w:rPr>
              <w:t>Citak</w:t>
            </w:r>
            <w:proofErr w:type="spellEnd"/>
          </w:p>
          <w:p w:rsidR="009B695C" w:rsidRPr="00C55D7B" w:rsidRDefault="009B695C" w:rsidP="00C5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C55D7B">
              <w:rPr>
                <w:rFonts w:eastAsia="Times New Roman"/>
              </w:rPr>
              <w:t>Myślenice – Aneta Fory</w:t>
            </w:r>
          </w:p>
          <w:p w:rsidR="009B695C" w:rsidRPr="00C55D7B" w:rsidRDefault="009B695C" w:rsidP="00C5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C55D7B">
              <w:rPr>
                <w:rFonts w:eastAsia="Times New Roman"/>
              </w:rPr>
              <w:t>Stary Sącz – Tomasz Basta</w:t>
            </w:r>
          </w:p>
          <w:p w:rsidR="009B695C" w:rsidRPr="00462826" w:rsidRDefault="009B695C" w:rsidP="00D147B5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9B695C" w:rsidRPr="00A54CF3" w:rsidRDefault="009B695C" w:rsidP="00D147B5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</w:tcPr>
          <w:p w:rsidR="009B695C" w:rsidRDefault="009B695C" w:rsidP="00D147B5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emat: </w:t>
            </w:r>
          </w:p>
          <w:p w:rsidR="009B695C" w:rsidRPr="00462826" w:rsidRDefault="009B695C" w:rsidP="00D147B5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A54CF3">
              <w:rPr>
                <w:rFonts w:ascii="Segoe UI" w:hAnsi="Segoe UI" w:cs="Segoe UI"/>
                <w:i/>
                <w:iCs/>
                <w:sz w:val="20"/>
                <w:szCs w:val="20"/>
              </w:rPr>
              <w:t>Wsparcie dla małopolskich firm w ramach Regionalnego Programu Operacyjnego dla Województwa Małopolskiego na lata 2014-2020. Usługi Sieci Punktów Informacyjnych Funduszy Europejskich.</w:t>
            </w:r>
          </w:p>
        </w:tc>
      </w:tr>
      <w:tr w:rsidR="009B695C" w:rsidRPr="00584300" w:rsidTr="001D5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B695C" w:rsidRPr="00584300" w:rsidRDefault="009B695C" w:rsidP="00BC3A87">
            <w:pPr>
              <w:pStyle w:val="Bezodstpw"/>
              <w:ind w:right="142"/>
              <w:jc w:val="center"/>
              <w:rPr>
                <w:rFonts w:ascii="Segoe UI" w:hAnsi="Segoe UI" w:cs="Segoe UI"/>
                <w:bCs w:val="0"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2.20-12.40</w:t>
            </w:r>
          </w:p>
        </w:tc>
        <w:tc>
          <w:tcPr>
            <w:tcW w:w="2268" w:type="dxa"/>
          </w:tcPr>
          <w:p w:rsidR="009B695C" w:rsidRPr="00545474" w:rsidRDefault="009B695C" w:rsidP="000422CB">
            <w:pPr>
              <w:pStyle w:val="Bezodstpw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0"/>
                <w:szCs w:val="20"/>
                <w:shd w:val="clear" w:color="auto" w:fill="FFFFFF"/>
              </w:rPr>
            </w:pPr>
            <w:r w:rsidRPr="00545474">
              <w:rPr>
                <w:rFonts w:ascii="Segoe UI" w:hAnsi="Segoe UI" w:cs="Segoe UI"/>
                <w:b/>
                <w:sz w:val="20"/>
                <w:szCs w:val="20"/>
                <w:shd w:val="clear" w:color="auto" w:fill="FFFFFF"/>
              </w:rPr>
              <w:t>Krakowski Park Technologiczny</w:t>
            </w:r>
          </w:p>
          <w:p w:rsidR="009B695C" w:rsidRPr="00584300" w:rsidRDefault="009B695C" w:rsidP="000422CB">
            <w:pPr>
              <w:pStyle w:val="Bezodstpw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</w:tcPr>
          <w:p w:rsidR="009B695C" w:rsidRPr="00584300" w:rsidRDefault="009B695C" w:rsidP="000422CB">
            <w:pPr>
              <w:pStyle w:val="Bezodstpw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  <w:t>Przedstawiciel Krakowskiego Parku Technologicznego</w:t>
            </w:r>
          </w:p>
          <w:p w:rsidR="009B695C" w:rsidRPr="00584300" w:rsidRDefault="009B695C" w:rsidP="00BC3A87">
            <w:pPr>
              <w:pStyle w:val="Bezodstpw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</w:tcPr>
          <w:p w:rsidR="009B695C" w:rsidRPr="00584300" w:rsidRDefault="009B695C" w:rsidP="000422CB">
            <w:pPr>
              <w:pStyle w:val="Bezodstpw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B695C" w:rsidRPr="00584300" w:rsidTr="001D5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B695C" w:rsidRPr="00584300" w:rsidRDefault="009B695C" w:rsidP="00BC3A87">
            <w:pPr>
              <w:pStyle w:val="Bezodstpw"/>
              <w:ind w:right="142"/>
              <w:jc w:val="center"/>
              <w:rPr>
                <w:rFonts w:ascii="Segoe UI" w:hAnsi="Segoe UI" w:cs="Segoe UI"/>
                <w:bCs w:val="0"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2.40-13.00</w:t>
            </w:r>
          </w:p>
        </w:tc>
        <w:tc>
          <w:tcPr>
            <w:tcW w:w="2268" w:type="dxa"/>
          </w:tcPr>
          <w:p w:rsidR="009B695C" w:rsidRPr="00545474" w:rsidRDefault="009B695C" w:rsidP="000422CB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0"/>
                <w:szCs w:val="20"/>
                <w:shd w:val="clear" w:color="auto" w:fill="FFFFFF"/>
              </w:rPr>
            </w:pPr>
            <w:r w:rsidRPr="00545474">
              <w:rPr>
                <w:rFonts w:ascii="Segoe UI" w:hAnsi="Segoe UI" w:cs="Segoe UI"/>
                <w:b/>
                <w:sz w:val="20"/>
                <w:szCs w:val="20"/>
                <w:shd w:val="clear" w:color="auto" w:fill="FFFFFF"/>
              </w:rPr>
              <w:t>Enterprise Europe Network</w:t>
            </w:r>
          </w:p>
          <w:p w:rsidR="009B695C" w:rsidRPr="00584300" w:rsidRDefault="009B695C" w:rsidP="00BC3A87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</w:tcPr>
          <w:p w:rsidR="009B695C" w:rsidRDefault="009B695C" w:rsidP="00BC3A87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  <w:t>Przedstawiciel</w:t>
            </w:r>
            <w:r w:rsidR="001D5D28"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  <w:t>e:</w:t>
            </w:r>
          </w:p>
          <w:p w:rsidR="001D5D28" w:rsidRDefault="001D5D28" w:rsidP="00BC3A87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  <w:t>Tarnów - J</w:t>
            </w:r>
            <w:r>
              <w:t xml:space="preserve">adwiga </w:t>
            </w:r>
            <w:proofErr w:type="spellStart"/>
            <w:r>
              <w:t>Widziszewska</w:t>
            </w:r>
            <w:proofErr w:type="spellEnd"/>
          </w:p>
          <w:p w:rsidR="00A050F7" w:rsidRDefault="00A050F7" w:rsidP="00BC3A87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ślenice -</w:t>
            </w:r>
          </w:p>
          <w:p w:rsidR="001D5D28" w:rsidRDefault="00A050F7" w:rsidP="00BC3A87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y Sącz - </w:t>
            </w:r>
          </w:p>
          <w:p w:rsidR="001D5D28" w:rsidRPr="00584300" w:rsidRDefault="001D5D28" w:rsidP="00BC3A87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</w:tcPr>
          <w:p w:rsidR="005C6DB9" w:rsidRPr="005C6DB9" w:rsidRDefault="005C6DB9" w:rsidP="005C6DB9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C6DB9">
              <w:rPr>
                <w:rFonts w:ascii="Segoe UI" w:hAnsi="Segoe UI" w:cs="Segoe UI"/>
                <w:sz w:val="20"/>
                <w:szCs w:val="20"/>
              </w:rPr>
              <w:t>Temat:</w:t>
            </w:r>
          </w:p>
          <w:p w:rsidR="005C6DB9" w:rsidRPr="005C6DB9" w:rsidRDefault="005C6DB9" w:rsidP="005C6DB9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</w:rPr>
            </w:pPr>
            <w:r w:rsidRPr="005C6DB9">
              <w:rPr>
                <w:rFonts w:ascii="Segoe UI" w:hAnsi="Segoe UI" w:cs="Segoe UI"/>
                <w:i/>
                <w:iCs/>
                <w:sz w:val="20"/>
                <w:szCs w:val="20"/>
              </w:rPr>
              <w:t>Wsparcie biznesu w zasięgu ręki.</w:t>
            </w:r>
          </w:p>
          <w:p w:rsidR="009B695C" w:rsidRPr="005C6DB9" w:rsidRDefault="009B695C" w:rsidP="00BC3A87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B695C" w:rsidRPr="00584300" w:rsidTr="001D5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B695C" w:rsidRPr="00584300" w:rsidRDefault="009B695C" w:rsidP="00BC3A87">
            <w:pPr>
              <w:pStyle w:val="Bezodstpw"/>
              <w:ind w:right="142"/>
              <w:jc w:val="center"/>
              <w:rPr>
                <w:rFonts w:ascii="Segoe UI" w:hAnsi="Segoe UI" w:cs="Segoe UI"/>
                <w:bCs w:val="0"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3.00-13.15</w:t>
            </w:r>
          </w:p>
        </w:tc>
        <w:tc>
          <w:tcPr>
            <w:tcW w:w="2268" w:type="dxa"/>
          </w:tcPr>
          <w:p w:rsidR="00853155" w:rsidRPr="00853155" w:rsidRDefault="00853155" w:rsidP="0085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5315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Rzecznik Małych i Średnich Przedsiębiorców - oddział Kraków </w:t>
            </w:r>
          </w:p>
          <w:p w:rsidR="009B695C" w:rsidRPr="00853155" w:rsidRDefault="009B695C" w:rsidP="000422CB">
            <w:pPr>
              <w:pStyle w:val="Bezodstpw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</w:tcPr>
          <w:p w:rsidR="00853155" w:rsidRDefault="00853155" w:rsidP="00BC3A87">
            <w:pPr>
              <w:pStyle w:val="Bezodstpw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  <w:t>Grzegorz Piątkowski</w:t>
            </w:r>
          </w:p>
          <w:p w:rsidR="009B695C" w:rsidRPr="00584300" w:rsidRDefault="009B695C" w:rsidP="00BC3A87">
            <w:pPr>
              <w:pStyle w:val="Bezodstpw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</w:tcPr>
          <w:p w:rsidR="009B695C" w:rsidRPr="00584300" w:rsidRDefault="009B695C" w:rsidP="00BC3A87">
            <w:pPr>
              <w:pStyle w:val="Bezodstpw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B695C" w:rsidRPr="00584300" w:rsidTr="001D5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B695C" w:rsidRPr="00584300" w:rsidRDefault="009B695C" w:rsidP="00BC3A87">
            <w:pPr>
              <w:pStyle w:val="Bezodstpw"/>
              <w:ind w:right="142"/>
              <w:jc w:val="center"/>
              <w:rPr>
                <w:rFonts w:ascii="Segoe UI" w:hAnsi="Segoe UI" w:cs="Segoe UI"/>
                <w:bCs w:val="0"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3.15-13.30</w:t>
            </w:r>
          </w:p>
        </w:tc>
        <w:tc>
          <w:tcPr>
            <w:tcW w:w="2268" w:type="dxa"/>
          </w:tcPr>
          <w:p w:rsidR="009B695C" w:rsidRPr="00545474" w:rsidRDefault="009B695C" w:rsidP="000422CB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0"/>
                <w:szCs w:val="20"/>
                <w:shd w:val="clear" w:color="auto" w:fill="FFFFFF"/>
              </w:rPr>
            </w:pPr>
            <w:r w:rsidRPr="00545474">
              <w:rPr>
                <w:rFonts w:ascii="Segoe UI" w:hAnsi="Segoe UI" w:cs="Segoe UI"/>
                <w:b/>
                <w:sz w:val="20"/>
                <w:szCs w:val="20"/>
                <w:shd w:val="clear" w:color="auto" w:fill="FFFFFF"/>
              </w:rPr>
              <w:t>Okręgowa Izba Radców Prawnych w Krakowie</w:t>
            </w:r>
          </w:p>
        </w:tc>
        <w:tc>
          <w:tcPr>
            <w:tcW w:w="3260" w:type="dxa"/>
          </w:tcPr>
          <w:p w:rsidR="009B695C" w:rsidRPr="00584300" w:rsidRDefault="009B695C" w:rsidP="00BC3A87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  <w:t>Przedstawiciel Okręgowej Izby Radców Prawnych w Krakowie</w:t>
            </w:r>
          </w:p>
        </w:tc>
        <w:tc>
          <w:tcPr>
            <w:tcW w:w="3118" w:type="dxa"/>
          </w:tcPr>
          <w:p w:rsidR="009B695C" w:rsidRPr="00584300" w:rsidRDefault="009B695C" w:rsidP="00BC3A87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427F57" w:rsidRPr="00584300" w:rsidTr="001D5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27F57" w:rsidRPr="00584300" w:rsidRDefault="00427F57" w:rsidP="00192D13">
            <w:pPr>
              <w:pStyle w:val="Bezodstpw"/>
              <w:ind w:right="142"/>
              <w:rPr>
                <w:rFonts w:ascii="Segoe UI" w:hAnsi="Segoe UI" w:cs="Segoe UI"/>
                <w:bCs w:val="0"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3.30-14.00</w:t>
            </w:r>
          </w:p>
        </w:tc>
        <w:tc>
          <w:tcPr>
            <w:tcW w:w="8646" w:type="dxa"/>
            <w:gridSpan w:val="3"/>
          </w:tcPr>
          <w:p w:rsidR="00427F57" w:rsidRPr="00584300" w:rsidRDefault="00427F57" w:rsidP="00BC3A87">
            <w:pPr>
              <w:pStyle w:val="Bezodstpw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  <w:t>Zakończenie konferencji.</w:t>
            </w:r>
          </w:p>
          <w:p w:rsidR="00427F57" w:rsidRPr="00584300" w:rsidRDefault="00427F57" w:rsidP="00BC3A87">
            <w:pPr>
              <w:pStyle w:val="Bezodstpw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  <w:t xml:space="preserve">Przerwa kawowa oraz indywidualne konsultacje w kuluarach z przedstawicielami MARR S.A. oraz zaproszonych instytucji  </w:t>
            </w:r>
          </w:p>
        </w:tc>
      </w:tr>
    </w:tbl>
    <w:p w:rsidR="00593836" w:rsidRPr="00813CCA" w:rsidRDefault="007A37D3" w:rsidP="00FC2AB8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813CCA">
        <w:rPr>
          <w:rFonts w:ascii="Segoe UI" w:hAnsi="Segoe UI" w:cs="Segoe UI"/>
          <w:sz w:val="20"/>
          <w:szCs w:val="20"/>
        </w:rPr>
        <w:lastRenderedPageBreak/>
        <w:t xml:space="preserve">Podczas konferencji </w:t>
      </w:r>
      <w:r w:rsidR="00D95FC2" w:rsidRPr="00813CCA">
        <w:rPr>
          <w:rFonts w:ascii="Segoe UI" w:hAnsi="Segoe UI" w:cs="Segoe UI"/>
          <w:sz w:val="20"/>
          <w:szCs w:val="20"/>
        </w:rPr>
        <w:t>w przestrzeni wystawienniczej</w:t>
      </w:r>
      <w:r w:rsidR="00EA02E6" w:rsidRPr="00813CCA">
        <w:rPr>
          <w:rFonts w:ascii="Segoe UI" w:hAnsi="Segoe UI" w:cs="Segoe UI"/>
          <w:sz w:val="20"/>
          <w:szCs w:val="20"/>
        </w:rPr>
        <w:t xml:space="preserve"> </w:t>
      </w:r>
      <w:r w:rsidR="00D95FC2" w:rsidRPr="00813CCA">
        <w:rPr>
          <w:rFonts w:ascii="Segoe UI" w:hAnsi="Segoe UI" w:cs="Segoe UI"/>
          <w:sz w:val="20"/>
          <w:szCs w:val="20"/>
        </w:rPr>
        <w:t>pracownicy Małopolskiej Agencji Rozwoju Regionalnego S.A.</w:t>
      </w:r>
      <w:r w:rsidR="00EA02E6" w:rsidRPr="00813CCA">
        <w:rPr>
          <w:rFonts w:ascii="Segoe UI" w:hAnsi="Segoe UI" w:cs="Segoe UI"/>
          <w:sz w:val="20"/>
          <w:szCs w:val="20"/>
        </w:rPr>
        <w:t xml:space="preserve"> </w:t>
      </w:r>
      <w:r w:rsidR="000422CB" w:rsidRPr="00813CCA">
        <w:rPr>
          <w:rFonts w:ascii="Segoe UI" w:hAnsi="Segoe UI" w:cs="Segoe UI"/>
          <w:bCs/>
          <w:sz w:val="20"/>
          <w:szCs w:val="20"/>
        </w:rPr>
        <w:t xml:space="preserve">oraz zaproszonych instytucji  </w:t>
      </w:r>
      <w:r w:rsidR="00D95FC2" w:rsidRPr="00813CCA">
        <w:rPr>
          <w:rFonts w:ascii="Segoe UI" w:hAnsi="Segoe UI" w:cs="Segoe UI"/>
          <w:sz w:val="20"/>
          <w:szCs w:val="20"/>
        </w:rPr>
        <w:t xml:space="preserve">udzielać będą szczegółowych informacji </w:t>
      </w:r>
      <w:r w:rsidR="006E5082" w:rsidRPr="00813CCA">
        <w:rPr>
          <w:rFonts w:ascii="Segoe UI" w:hAnsi="Segoe UI" w:cs="Segoe UI"/>
          <w:sz w:val="20"/>
          <w:szCs w:val="20"/>
        </w:rPr>
        <w:t>dotyczących realizowanych projektów.</w:t>
      </w:r>
    </w:p>
    <w:p w:rsidR="00813CCA" w:rsidRPr="00593287" w:rsidRDefault="00D95FC2" w:rsidP="00FC2AB8">
      <w:pPr>
        <w:rPr>
          <w:rFonts w:ascii="Segoe UI" w:hAnsi="Segoe UI" w:cs="Segoe UI"/>
          <w:b/>
          <w:sz w:val="20"/>
          <w:szCs w:val="20"/>
        </w:rPr>
      </w:pPr>
      <w:r w:rsidRPr="00593287">
        <w:rPr>
          <w:rFonts w:ascii="Segoe UI" w:hAnsi="Segoe UI" w:cs="Segoe UI"/>
          <w:b/>
          <w:sz w:val="20"/>
          <w:szCs w:val="20"/>
        </w:rPr>
        <w:t>Uczestnictwo w konferencji jest bezpłatne.</w:t>
      </w:r>
    </w:p>
    <w:p w:rsidR="00813CCA" w:rsidRDefault="00813CCA" w:rsidP="00192D13">
      <w:pPr>
        <w:jc w:val="center"/>
        <w:rPr>
          <w:rFonts w:ascii="Segoe UI" w:hAnsi="Segoe UI" w:cs="Segoe UI"/>
          <w:sz w:val="20"/>
          <w:szCs w:val="20"/>
        </w:rPr>
      </w:pPr>
    </w:p>
    <w:p w:rsidR="00593836" w:rsidRDefault="00813CCA" w:rsidP="00192D13">
      <w:pPr>
        <w:jc w:val="center"/>
        <w:rPr>
          <w:rFonts w:ascii="Segoe UI" w:hAnsi="Segoe UI" w:cs="Segoe UI"/>
        </w:rPr>
      </w:pPr>
      <w:bookmarkStart w:id="1" w:name="_GoBack"/>
      <w:bookmarkEnd w:id="1"/>
      <w:r>
        <w:rPr>
          <w:noProof/>
          <w:lang w:eastAsia="pl-PL"/>
        </w:rPr>
        <w:drawing>
          <wp:inline distT="0" distB="0" distL="0" distR="0" wp14:anchorId="07F5166E" wp14:editId="606A2D96">
            <wp:extent cx="1025719" cy="532191"/>
            <wp:effectExtent l="0" t="0" r="3175" b="1270"/>
            <wp:docPr id="2" name="Obraz 2" descr="http://www.marr.pl/multimedia/0001/4686/LOGO_MARR_S.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r.pl/multimedia/0001/4686/LOGO_MARR_S.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427" cy="53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836" w:rsidRPr="00813CCA">
        <w:rPr>
          <w:rFonts w:ascii="Segoe UI" w:hAnsi="Segoe UI" w:cs="Segoe UI"/>
        </w:rPr>
        <w:tab/>
      </w:r>
    </w:p>
    <w:p w:rsidR="00813CCA" w:rsidRDefault="00813CCA" w:rsidP="00192D13">
      <w:pPr>
        <w:jc w:val="center"/>
        <w:rPr>
          <w:rFonts w:ascii="Segoe UI" w:hAnsi="Segoe UI" w:cs="Segoe UI"/>
        </w:rPr>
      </w:pPr>
    </w:p>
    <w:p w:rsidR="00813CCA" w:rsidRPr="00813CCA" w:rsidRDefault="00813CCA" w:rsidP="00192D13">
      <w:pPr>
        <w:jc w:val="center"/>
        <w:rPr>
          <w:rFonts w:ascii="Segoe UI" w:hAnsi="Segoe UI" w:cs="Segoe UI"/>
        </w:rPr>
      </w:pPr>
      <w:r w:rsidRPr="004333B6">
        <w:rPr>
          <w:noProof/>
          <w:lang w:eastAsia="pl-PL"/>
        </w:rPr>
        <w:drawing>
          <wp:inline distT="0" distB="0" distL="0" distR="0" wp14:anchorId="573DAFD4" wp14:editId="748F4D20">
            <wp:extent cx="5757545" cy="304800"/>
            <wp:effectExtent l="0" t="0" r="0" b="0"/>
            <wp:docPr id="1" name="Obraz 2" descr="C:\Users\mwisn4\Desktop\logotyp_małopolsk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C:\Users\mwisn4\Desktop\logotyp_małopols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3CCA" w:rsidRPr="00813CCA" w:rsidSect="00557AAE">
      <w:head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E95" w:rsidRDefault="00A41E95" w:rsidP="00271E7D">
      <w:pPr>
        <w:spacing w:after="0" w:line="240" w:lineRule="auto"/>
      </w:pPr>
      <w:r>
        <w:separator/>
      </w:r>
    </w:p>
  </w:endnote>
  <w:endnote w:type="continuationSeparator" w:id="0">
    <w:p w:rsidR="00A41E95" w:rsidRDefault="00A41E95" w:rsidP="0027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E95" w:rsidRDefault="00A41E95" w:rsidP="00271E7D">
      <w:pPr>
        <w:spacing w:after="0" w:line="240" w:lineRule="auto"/>
      </w:pPr>
      <w:r>
        <w:separator/>
      </w:r>
    </w:p>
  </w:footnote>
  <w:footnote w:type="continuationSeparator" w:id="0">
    <w:p w:rsidR="00A41E95" w:rsidRDefault="00A41E95" w:rsidP="00271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3B6" w:rsidRDefault="00FD4DF0">
    <w:pPr>
      <w:pStyle w:val="Nagwek"/>
    </w:pPr>
    <w:r>
      <w:rPr>
        <w:noProof/>
        <w:lang w:eastAsia="pl-PL"/>
      </w:rPr>
      <w:t xml:space="preserve">                                                                                                                            </w:t>
    </w:r>
  </w:p>
  <w:p w:rsidR="004333B6" w:rsidRDefault="004333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2A68"/>
    <w:multiLevelType w:val="hybridMultilevel"/>
    <w:tmpl w:val="14A4506E"/>
    <w:lvl w:ilvl="0" w:tplc="25208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8AEC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1C1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22E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A24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14A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34D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8EE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42F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246E8D"/>
    <w:multiLevelType w:val="hybridMultilevel"/>
    <w:tmpl w:val="EA7C5F2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C644D9"/>
    <w:multiLevelType w:val="hybridMultilevel"/>
    <w:tmpl w:val="1090E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64B42"/>
    <w:multiLevelType w:val="hybridMultilevel"/>
    <w:tmpl w:val="BAC21CFC"/>
    <w:lvl w:ilvl="0" w:tplc="57F01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B6A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9E7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32C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642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B80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8AA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489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D66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3D5600D"/>
    <w:multiLevelType w:val="hybridMultilevel"/>
    <w:tmpl w:val="53D0E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22D1F"/>
    <w:multiLevelType w:val="hybridMultilevel"/>
    <w:tmpl w:val="7FA08506"/>
    <w:lvl w:ilvl="0" w:tplc="99FCE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CEC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AC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CA1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0A8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22A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2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8C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4C4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8B344D"/>
    <w:multiLevelType w:val="hybridMultilevel"/>
    <w:tmpl w:val="4E2A263E"/>
    <w:lvl w:ilvl="0" w:tplc="9F82B1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20D5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8C70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E5B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5EB0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8A34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E00F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0AC5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849C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34526"/>
    <w:multiLevelType w:val="hybridMultilevel"/>
    <w:tmpl w:val="E8E2CF68"/>
    <w:lvl w:ilvl="0" w:tplc="6D747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82E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003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2B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01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E2C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A6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2E8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60B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04F5BB0"/>
    <w:multiLevelType w:val="hybridMultilevel"/>
    <w:tmpl w:val="73F02792"/>
    <w:lvl w:ilvl="0" w:tplc="3D74EA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C427CB"/>
    <w:multiLevelType w:val="hybridMultilevel"/>
    <w:tmpl w:val="9E1ACF5E"/>
    <w:lvl w:ilvl="0" w:tplc="CC988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7A58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768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9E5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28E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2AB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32A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2E8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425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2E45518"/>
    <w:multiLevelType w:val="hybridMultilevel"/>
    <w:tmpl w:val="5FF843B0"/>
    <w:lvl w:ilvl="0" w:tplc="0415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7236DAFA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3EC474AA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3AD6AF24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65C801E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A8C6203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7BA013F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7604E5A8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F792624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11" w15:restartNumberingAfterBreak="0">
    <w:nsid w:val="439B4CC2"/>
    <w:multiLevelType w:val="hybridMultilevel"/>
    <w:tmpl w:val="F26810FE"/>
    <w:lvl w:ilvl="0" w:tplc="3D74EA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C21FB6"/>
    <w:multiLevelType w:val="hybridMultilevel"/>
    <w:tmpl w:val="A9442EAE"/>
    <w:lvl w:ilvl="0" w:tplc="129072CE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44E4306C"/>
    <w:multiLevelType w:val="hybridMultilevel"/>
    <w:tmpl w:val="B7DE3AE6"/>
    <w:lvl w:ilvl="0" w:tplc="D940E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00BC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2A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5A2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AE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C89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205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DAF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5E4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88C5879"/>
    <w:multiLevelType w:val="hybridMultilevel"/>
    <w:tmpl w:val="BCAED74A"/>
    <w:lvl w:ilvl="0" w:tplc="D140FA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C95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28CE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32EC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FB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8C8F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689D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96E1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A87B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D2F02"/>
    <w:multiLevelType w:val="hybridMultilevel"/>
    <w:tmpl w:val="31A2A46C"/>
    <w:lvl w:ilvl="0" w:tplc="0415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D8B09828" w:tentative="1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BD061676" w:tentative="1">
      <w:start w:val="1"/>
      <w:numFmt w:val="bullet"/>
      <w:lvlText w:val="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C42954" w:tentative="1">
      <w:start w:val="1"/>
      <w:numFmt w:val="bullet"/>
      <w:lvlText w:val="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C6E866B0" w:tentative="1">
      <w:start w:val="1"/>
      <w:numFmt w:val="bullet"/>
      <w:lvlText w:val="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FEE2E298" w:tentative="1">
      <w:start w:val="1"/>
      <w:numFmt w:val="bullet"/>
      <w:lvlText w:val="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128A4A4" w:tentative="1">
      <w:start w:val="1"/>
      <w:numFmt w:val="bullet"/>
      <w:lvlText w:val="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CA48CC34" w:tentative="1">
      <w:start w:val="1"/>
      <w:numFmt w:val="bullet"/>
      <w:lvlText w:val="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936890FA" w:tentative="1">
      <w:start w:val="1"/>
      <w:numFmt w:val="bullet"/>
      <w:lvlText w:val="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C9F2C46"/>
    <w:multiLevelType w:val="hybridMultilevel"/>
    <w:tmpl w:val="80B2BF08"/>
    <w:lvl w:ilvl="0" w:tplc="3D74EA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093B82"/>
    <w:multiLevelType w:val="hybridMultilevel"/>
    <w:tmpl w:val="8B20BDAA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36D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C47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6A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C80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C62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A01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04E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926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6816020"/>
    <w:multiLevelType w:val="hybridMultilevel"/>
    <w:tmpl w:val="94144EC4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5C0C0C47"/>
    <w:multiLevelType w:val="hybridMultilevel"/>
    <w:tmpl w:val="76DEADA6"/>
    <w:lvl w:ilvl="0" w:tplc="0415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75CEC0E4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76AAC0A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B1CA148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1D0A8FF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FA22A37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9972457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1318C81A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124C416C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0" w15:restartNumberingAfterBreak="0">
    <w:nsid w:val="5CE33DF5"/>
    <w:multiLevelType w:val="hybridMultilevel"/>
    <w:tmpl w:val="7D0EEFC0"/>
    <w:lvl w:ilvl="0" w:tplc="3D74EA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207181"/>
    <w:multiLevelType w:val="hybridMultilevel"/>
    <w:tmpl w:val="8D0C842E"/>
    <w:lvl w:ilvl="0" w:tplc="04150017">
      <w:start w:val="1"/>
      <w:numFmt w:val="lowerLetter"/>
      <w:lvlText w:val="%1)"/>
      <w:lvlJc w:val="left"/>
      <w:pPr>
        <w:ind w:left="1534" w:hanging="360"/>
      </w:pPr>
    </w:lvl>
    <w:lvl w:ilvl="1" w:tplc="04150019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2" w15:restartNumberingAfterBreak="0">
    <w:nsid w:val="613A3EED"/>
    <w:multiLevelType w:val="hybridMultilevel"/>
    <w:tmpl w:val="A196A3B6"/>
    <w:lvl w:ilvl="0" w:tplc="EF703F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AE71E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E6A42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E95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F4D1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FCD8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527D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3C1F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481E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500B6"/>
    <w:multiLevelType w:val="hybridMultilevel"/>
    <w:tmpl w:val="CF9C20CE"/>
    <w:lvl w:ilvl="0" w:tplc="E0328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34C6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22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30D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3C3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128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1E5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0A8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6C2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64E7B5E"/>
    <w:multiLevelType w:val="hybridMultilevel"/>
    <w:tmpl w:val="805CDDF0"/>
    <w:lvl w:ilvl="0" w:tplc="3D74EA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E424A8"/>
    <w:multiLevelType w:val="hybridMultilevel"/>
    <w:tmpl w:val="D3B426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2634A1"/>
    <w:multiLevelType w:val="hybridMultilevel"/>
    <w:tmpl w:val="83ACF7FE"/>
    <w:lvl w:ilvl="0" w:tplc="7D48D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F61A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1C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582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D82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B8E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383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7A2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F4B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3683C53"/>
    <w:multiLevelType w:val="hybridMultilevel"/>
    <w:tmpl w:val="1EEA81F8"/>
    <w:lvl w:ilvl="0" w:tplc="8482EB72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73D331B6"/>
    <w:multiLevelType w:val="hybridMultilevel"/>
    <w:tmpl w:val="AD3C563C"/>
    <w:lvl w:ilvl="0" w:tplc="D436A6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B098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0616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C429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E866B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2E2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8A4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8CC3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6890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E7513"/>
    <w:multiLevelType w:val="hybridMultilevel"/>
    <w:tmpl w:val="2596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6"/>
  </w:num>
  <w:num w:numId="4">
    <w:abstractNumId w:val="23"/>
  </w:num>
  <w:num w:numId="5">
    <w:abstractNumId w:val="0"/>
  </w:num>
  <w:num w:numId="6">
    <w:abstractNumId w:val="18"/>
  </w:num>
  <w:num w:numId="7">
    <w:abstractNumId w:val="21"/>
  </w:num>
  <w:num w:numId="8">
    <w:abstractNumId w:val="12"/>
  </w:num>
  <w:num w:numId="9">
    <w:abstractNumId w:val="25"/>
  </w:num>
  <w:num w:numId="10">
    <w:abstractNumId w:val="20"/>
  </w:num>
  <w:num w:numId="11">
    <w:abstractNumId w:val="8"/>
  </w:num>
  <w:num w:numId="12">
    <w:abstractNumId w:val="16"/>
  </w:num>
  <w:num w:numId="13">
    <w:abstractNumId w:val="11"/>
  </w:num>
  <w:num w:numId="14">
    <w:abstractNumId w:val="24"/>
  </w:num>
  <w:num w:numId="15">
    <w:abstractNumId w:val="17"/>
  </w:num>
  <w:num w:numId="16">
    <w:abstractNumId w:val="5"/>
  </w:num>
  <w:num w:numId="17">
    <w:abstractNumId w:val="7"/>
  </w:num>
  <w:num w:numId="18">
    <w:abstractNumId w:val="3"/>
  </w:num>
  <w:num w:numId="19">
    <w:abstractNumId w:val="10"/>
  </w:num>
  <w:num w:numId="20">
    <w:abstractNumId w:val="22"/>
  </w:num>
  <w:num w:numId="21">
    <w:abstractNumId w:val="28"/>
  </w:num>
  <w:num w:numId="22">
    <w:abstractNumId w:val="14"/>
  </w:num>
  <w:num w:numId="23">
    <w:abstractNumId w:val="6"/>
  </w:num>
  <w:num w:numId="24">
    <w:abstractNumId w:val="1"/>
  </w:num>
  <w:num w:numId="25">
    <w:abstractNumId w:val="15"/>
  </w:num>
  <w:num w:numId="26">
    <w:abstractNumId w:val="2"/>
  </w:num>
  <w:num w:numId="27">
    <w:abstractNumId w:val="27"/>
  </w:num>
  <w:num w:numId="28">
    <w:abstractNumId w:val="19"/>
  </w:num>
  <w:num w:numId="29">
    <w:abstractNumId w:val="29"/>
  </w:num>
  <w:num w:numId="30">
    <w:abstractNumId w:val="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4EF"/>
    <w:rsid w:val="00007802"/>
    <w:rsid w:val="000239EF"/>
    <w:rsid w:val="000320F6"/>
    <w:rsid w:val="00036A46"/>
    <w:rsid w:val="000422CB"/>
    <w:rsid w:val="00051986"/>
    <w:rsid w:val="00082303"/>
    <w:rsid w:val="000825A2"/>
    <w:rsid w:val="000A1BE6"/>
    <w:rsid w:val="000A256B"/>
    <w:rsid w:val="000A3761"/>
    <w:rsid w:val="000A633E"/>
    <w:rsid w:val="000A7AD5"/>
    <w:rsid w:val="000B0A17"/>
    <w:rsid w:val="000B595E"/>
    <w:rsid w:val="000B5AB8"/>
    <w:rsid w:val="000C1E97"/>
    <w:rsid w:val="000C34A7"/>
    <w:rsid w:val="000D3938"/>
    <w:rsid w:val="000E0B60"/>
    <w:rsid w:val="000E44EF"/>
    <w:rsid w:val="000E567D"/>
    <w:rsid w:val="00113002"/>
    <w:rsid w:val="001148C6"/>
    <w:rsid w:val="00132B71"/>
    <w:rsid w:val="00143170"/>
    <w:rsid w:val="001508B0"/>
    <w:rsid w:val="001535BE"/>
    <w:rsid w:val="001567FB"/>
    <w:rsid w:val="00165D8C"/>
    <w:rsid w:val="00186327"/>
    <w:rsid w:val="00192D13"/>
    <w:rsid w:val="001971FF"/>
    <w:rsid w:val="001A16F4"/>
    <w:rsid w:val="001A48B3"/>
    <w:rsid w:val="001B06BD"/>
    <w:rsid w:val="001C76B5"/>
    <w:rsid w:val="001D5002"/>
    <w:rsid w:val="001D5D28"/>
    <w:rsid w:val="001E4B2F"/>
    <w:rsid w:val="001E7AFE"/>
    <w:rsid w:val="001F70FC"/>
    <w:rsid w:val="00201DC1"/>
    <w:rsid w:val="0021289C"/>
    <w:rsid w:val="00222117"/>
    <w:rsid w:val="002356F1"/>
    <w:rsid w:val="00244459"/>
    <w:rsid w:val="0025443A"/>
    <w:rsid w:val="00256A08"/>
    <w:rsid w:val="00257C70"/>
    <w:rsid w:val="002707B0"/>
    <w:rsid w:val="00271E7D"/>
    <w:rsid w:val="0027690C"/>
    <w:rsid w:val="00281910"/>
    <w:rsid w:val="00285F5B"/>
    <w:rsid w:val="0029795C"/>
    <w:rsid w:val="002A2A88"/>
    <w:rsid w:val="002C081E"/>
    <w:rsid w:val="002C09B2"/>
    <w:rsid w:val="002C1753"/>
    <w:rsid w:val="002C18E5"/>
    <w:rsid w:val="002C3623"/>
    <w:rsid w:val="002D0E02"/>
    <w:rsid w:val="002D18C8"/>
    <w:rsid w:val="002D38C7"/>
    <w:rsid w:val="002E5B62"/>
    <w:rsid w:val="002F0498"/>
    <w:rsid w:val="002F3700"/>
    <w:rsid w:val="00316016"/>
    <w:rsid w:val="00332A84"/>
    <w:rsid w:val="00342FFF"/>
    <w:rsid w:val="0034432C"/>
    <w:rsid w:val="00357385"/>
    <w:rsid w:val="00385BE8"/>
    <w:rsid w:val="00386436"/>
    <w:rsid w:val="00393D27"/>
    <w:rsid w:val="003A6D9A"/>
    <w:rsid w:val="003C6323"/>
    <w:rsid w:val="003E5FFF"/>
    <w:rsid w:val="003E7368"/>
    <w:rsid w:val="003F7835"/>
    <w:rsid w:val="00401370"/>
    <w:rsid w:val="004077BF"/>
    <w:rsid w:val="00421671"/>
    <w:rsid w:val="00424262"/>
    <w:rsid w:val="00427F57"/>
    <w:rsid w:val="004307AC"/>
    <w:rsid w:val="00431058"/>
    <w:rsid w:val="004333B6"/>
    <w:rsid w:val="00451EE9"/>
    <w:rsid w:val="00462826"/>
    <w:rsid w:val="004745AF"/>
    <w:rsid w:val="004851D0"/>
    <w:rsid w:val="004B39E8"/>
    <w:rsid w:val="004B7906"/>
    <w:rsid w:val="004D0E42"/>
    <w:rsid w:val="004D3DE2"/>
    <w:rsid w:val="004E636D"/>
    <w:rsid w:val="00545474"/>
    <w:rsid w:val="00552037"/>
    <w:rsid w:val="00557AAE"/>
    <w:rsid w:val="00573438"/>
    <w:rsid w:val="00575FBC"/>
    <w:rsid w:val="005832DE"/>
    <w:rsid w:val="00584300"/>
    <w:rsid w:val="00586907"/>
    <w:rsid w:val="00593287"/>
    <w:rsid w:val="00593836"/>
    <w:rsid w:val="005941B4"/>
    <w:rsid w:val="005A347E"/>
    <w:rsid w:val="005A529F"/>
    <w:rsid w:val="005A543A"/>
    <w:rsid w:val="005C0BA6"/>
    <w:rsid w:val="005C5175"/>
    <w:rsid w:val="005C5911"/>
    <w:rsid w:val="005C6DB9"/>
    <w:rsid w:val="005E7B67"/>
    <w:rsid w:val="00600797"/>
    <w:rsid w:val="00600EEC"/>
    <w:rsid w:val="00601145"/>
    <w:rsid w:val="00603618"/>
    <w:rsid w:val="006060D0"/>
    <w:rsid w:val="0061049D"/>
    <w:rsid w:val="006223A4"/>
    <w:rsid w:val="00651EF3"/>
    <w:rsid w:val="00660E50"/>
    <w:rsid w:val="00670A5D"/>
    <w:rsid w:val="00685F01"/>
    <w:rsid w:val="006932EC"/>
    <w:rsid w:val="006951FB"/>
    <w:rsid w:val="006B45E7"/>
    <w:rsid w:val="006B6587"/>
    <w:rsid w:val="006C0C1D"/>
    <w:rsid w:val="006D5B73"/>
    <w:rsid w:val="006E5082"/>
    <w:rsid w:val="007420B4"/>
    <w:rsid w:val="00744E4D"/>
    <w:rsid w:val="00754375"/>
    <w:rsid w:val="00764DD8"/>
    <w:rsid w:val="00774248"/>
    <w:rsid w:val="00782671"/>
    <w:rsid w:val="007A37D3"/>
    <w:rsid w:val="007B0347"/>
    <w:rsid w:val="007C6C58"/>
    <w:rsid w:val="007D1F84"/>
    <w:rsid w:val="007D35E1"/>
    <w:rsid w:val="007D482E"/>
    <w:rsid w:val="007F128D"/>
    <w:rsid w:val="007F323B"/>
    <w:rsid w:val="007F481A"/>
    <w:rsid w:val="007F48FE"/>
    <w:rsid w:val="00813CCA"/>
    <w:rsid w:val="00814161"/>
    <w:rsid w:val="00815175"/>
    <w:rsid w:val="008463D3"/>
    <w:rsid w:val="00853155"/>
    <w:rsid w:val="0086665F"/>
    <w:rsid w:val="008940D8"/>
    <w:rsid w:val="008A07A9"/>
    <w:rsid w:val="008A44C4"/>
    <w:rsid w:val="008A778B"/>
    <w:rsid w:val="008D7233"/>
    <w:rsid w:val="008E1ADF"/>
    <w:rsid w:val="008F4452"/>
    <w:rsid w:val="00914DA9"/>
    <w:rsid w:val="009204A2"/>
    <w:rsid w:val="00921D61"/>
    <w:rsid w:val="0092795C"/>
    <w:rsid w:val="00930A23"/>
    <w:rsid w:val="00947427"/>
    <w:rsid w:val="00957BDC"/>
    <w:rsid w:val="00966F93"/>
    <w:rsid w:val="009852C3"/>
    <w:rsid w:val="009B695C"/>
    <w:rsid w:val="009C0B76"/>
    <w:rsid w:val="009C4F23"/>
    <w:rsid w:val="009D4FD5"/>
    <w:rsid w:val="009D536F"/>
    <w:rsid w:val="009E1231"/>
    <w:rsid w:val="009E2623"/>
    <w:rsid w:val="009E765B"/>
    <w:rsid w:val="009F7499"/>
    <w:rsid w:val="00A014B8"/>
    <w:rsid w:val="00A050F7"/>
    <w:rsid w:val="00A055EE"/>
    <w:rsid w:val="00A2005C"/>
    <w:rsid w:val="00A3177C"/>
    <w:rsid w:val="00A41E95"/>
    <w:rsid w:val="00A43BAC"/>
    <w:rsid w:val="00A451CB"/>
    <w:rsid w:val="00A51599"/>
    <w:rsid w:val="00A54CF3"/>
    <w:rsid w:val="00A70DB0"/>
    <w:rsid w:val="00A71080"/>
    <w:rsid w:val="00A73D2E"/>
    <w:rsid w:val="00A76F7B"/>
    <w:rsid w:val="00A82F02"/>
    <w:rsid w:val="00A84DB2"/>
    <w:rsid w:val="00A920FA"/>
    <w:rsid w:val="00AA18A3"/>
    <w:rsid w:val="00AA4601"/>
    <w:rsid w:val="00AA5B93"/>
    <w:rsid w:val="00AB0F43"/>
    <w:rsid w:val="00AB335A"/>
    <w:rsid w:val="00AD0FEA"/>
    <w:rsid w:val="00AE0DAF"/>
    <w:rsid w:val="00AE79C0"/>
    <w:rsid w:val="00AF3B5B"/>
    <w:rsid w:val="00AF721B"/>
    <w:rsid w:val="00AF7D7D"/>
    <w:rsid w:val="00B13F20"/>
    <w:rsid w:val="00B15A24"/>
    <w:rsid w:val="00B16982"/>
    <w:rsid w:val="00B17E1F"/>
    <w:rsid w:val="00B32040"/>
    <w:rsid w:val="00B37A4C"/>
    <w:rsid w:val="00B53018"/>
    <w:rsid w:val="00B55DA6"/>
    <w:rsid w:val="00B61F5F"/>
    <w:rsid w:val="00B63982"/>
    <w:rsid w:val="00B82AF7"/>
    <w:rsid w:val="00B87AA1"/>
    <w:rsid w:val="00B924C5"/>
    <w:rsid w:val="00B9262B"/>
    <w:rsid w:val="00BA28A8"/>
    <w:rsid w:val="00BC3A87"/>
    <w:rsid w:val="00C41F2F"/>
    <w:rsid w:val="00C4384C"/>
    <w:rsid w:val="00C443DB"/>
    <w:rsid w:val="00C50F24"/>
    <w:rsid w:val="00C55D7B"/>
    <w:rsid w:val="00C60E7D"/>
    <w:rsid w:val="00C751E2"/>
    <w:rsid w:val="00C76DD4"/>
    <w:rsid w:val="00C9335C"/>
    <w:rsid w:val="00CA1EC5"/>
    <w:rsid w:val="00CA6856"/>
    <w:rsid w:val="00CB6EB5"/>
    <w:rsid w:val="00CC29B7"/>
    <w:rsid w:val="00CC5912"/>
    <w:rsid w:val="00CD372E"/>
    <w:rsid w:val="00D003C2"/>
    <w:rsid w:val="00D147B5"/>
    <w:rsid w:val="00D16E74"/>
    <w:rsid w:val="00D30637"/>
    <w:rsid w:val="00D31C8F"/>
    <w:rsid w:val="00D43927"/>
    <w:rsid w:val="00D43F40"/>
    <w:rsid w:val="00D566E0"/>
    <w:rsid w:val="00D72E40"/>
    <w:rsid w:val="00D95DAF"/>
    <w:rsid w:val="00D95FC2"/>
    <w:rsid w:val="00DA77E5"/>
    <w:rsid w:val="00DB5540"/>
    <w:rsid w:val="00DD447A"/>
    <w:rsid w:val="00DD542A"/>
    <w:rsid w:val="00DD61EE"/>
    <w:rsid w:val="00DE3AF1"/>
    <w:rsid w:val="00DE475A"/>
    <w:rsid w:val="00E16B7A"/>
    <w:rsid w:val="00E3075E"/>
    <w:rsid w:val="00E532E6"/>
    <w:rsid w:val="00E553E9"/>
    <w:rsid w:val="00E63E64"/>
    <w:rsid w:val="00E972C4"/>
    <w:rsid w:val="00EA02E6"/>
    <w:rsid w:val="00EA1011"/>
    <w:rsid w:val="00EA7F1E"/>
    <w:rsid w:val="00EB77BB"/>
    <w:rsid w:val="00ED7837"/>
    <w:rsid w:val="00EE002B"/>
    <w:rsid w:val="00EF72B3"/>
    <w:rsid w:val="00F02B74"/>
    <w:rsid w:val="00F11E7D"/>
    <w:rsid w:val="00F23A1C"/>
    <w:rsid w:val="00F35F30"/>
    <w:rsid w:val="00F47F70"/>
    <w:rsid w:val="00F70281"/>
    <w:rsid w:val="00F76A7B"/>
    <w:rsid w:val="00F774D9"/>
    <w:rsid w:val="00FB619A"/>
    <w:rsid w:val="00FC2AB8"/>
    <w:rsid w:val="00FD4DF0"/>
    <w:rsid w:val="00FE247C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EF4983-C787-4F58-9E0C-ABCBA39E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4D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E7D"/>
  </w:style>
  <w:style w:type="paragraph" w:styleId="Stopka">
    <w:name w:val="footer"/>
    <w:basedOn w:val="Normalny"/>
    <w:link w:val="StopkaZnak"/>
    <w:uiPriority w:val="99"/>
    <w:unhideWhenUsed/>
    <w:rsid w:val="00271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E7D"/>
  </w:style>
  <w:style w:type="paragraph" w:styleId="Akapitzlist">
    <w:name w:val="List Paragraph"/>
    <w:basedOn w:val="Normalny"/>
    <w:uiPriority w:val="34"/>
    <w:qFormat/>
    <w:rsid w:val="00D43F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75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A5D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unhideWhenUsed/>
    <w:rsid w:val="001148C6"/>
  </w:style>
  <w:style w:type="paragraph" w:styleId="Bezodstpw">
    <w:name w:val="No Spacing"/>
    <w:uiPriority w:val="1"/>
    <w:qFormat/>
    <w:rsid w:val="00451EE9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unhideWhenUsed/>
    <w:rsid w:val="001C7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E5082"/>
    <w:rPr>
      <w:color w:val="605E5C"/>
      <w:shd w:val="clear" w:color="auto" w:fill="E1DFDD"/>
    </w:rPr>
  </w:style>
  <w:style w:type="table" w:styleId="Zwykatabela5">
    <w:name w:val="Plain Table 5"/>
    <w:basedOn w:val="Standardowy"/>
    <w:uiPriority w:val="45"/>
    <w:rsid w:val="009B69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3">
    <w:name w:val="Grid Table 3"/>
    <w:basedOn w:val="Standardowy"/>
    <w:uiPriority w:val="48"/>
    <w:rsid w:val="009B69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Zwykatabela1">
    <w:name w:val="Plain Table 1"/>
    <w:basedOn w:val="Standardowy"/>
    <w:uiPriority w:val="41"/>
    <w:rsid w:val="009B69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8720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315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86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54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1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6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5456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6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9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4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0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9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57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8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56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43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3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4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2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53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2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41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5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42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47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7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0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B8C7-2437-4C3C-A25E-CF8255B5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Wdowicz</dc:creator>
  <cp:lastModifiedBy>Ryszard Grzesiak</cp:lastModifiedBy>
  <cp:revision>23</cp:revision>
  <cp:lastPrinted>2019-07-08T08:12:00Z</cp:lastPrinted>
  <dcterms:created xsi:type="dcterms:W3CDTF">2019-08-20T11:36:00Z</dcterms:created>
  <dcterms:modified xsi:type="dcterms:W3CDTF">2019-08-30T13:01:00Z</dcterms:modified>
</cp:coreProperties>
</file>